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3C74C1">
        <w:t xml:space="preserve"> Monday 26</w:t>
      </w:r>
      <w:r w:rsidR="00B56F40">
        <w:t>/02</w:t>
      </w:r>
      <w:r w:rsidR="005B2E24" w:rsidRPr="00A9572A">
        <w:t>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>Where: Athlone Institute of Technology Room U302</w:t>
      </w:r>
    </w:p>
    <w:p w:rsidR="00A9572A" w:rsidRDefault="00A9572A" w:rsidP="00A9572A"/>
    <w:p w:rsidR="000D6231" w:rsidRPr="000D6231" w:rsidRDefault="000D6231" w:rsidP="000D6231">
      <w:pPr>
        <w:pStyle w:val="Subtitle"/>
        <w:rPr>
          <w:b/>
        </w:rPr>
      </w:pPr>
      <w:r>
        <w:rPr>
          <w:b/>
        </w:rPr>
        <w:t>Discussed at meeting…</w:t>
      </w:r>
    </w:p>
    <w:p w:rsidR="00413C4C" w:rsidRPr="003C74C1" w:rsidRDefault="00FD3F4F" w:rsidP="003C74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74C1">
        <w:rPr>
          <w:sz w:val="24"/>
          <w:szCs w:val="24"/>
        </w:rPr>
        <w:t>Architecture of the app</w:t>
      </w:r>
      <w:r w:rsidR="003C74C1" w:rsidRPr="003C74C1">
        <w:rPr>
          <w:sz w:val="24"/>
          <w:szCs w:val="24"/>
        </w:rPr>
        <w:t xml:space="preserve"> (drawing diagram out differntly)</w:t>
      </w:r>
    </w:p>
    <w:p w:rsidR="00B56F40" w:rsidRDefault="00FD3F4F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ulator (workin</w:t>
      </w:r>
      <w:r w:rsidR="00021880">
        <w:rPr>
          <w:sz w:val="24"/>
          <w:szCs w:val="24"/>
        </w:rPr>
        <w:t>g</w:t>
      </w:r>
      <w:r>
        <w:rPr>
          <w:sz w:val="24"/>
          <w:szCs w:val="24"/>
        </w:rPr>
        <w:t xml:space="preserve"> or not)</w:t>
      </w:r>
    </w:p>
    <w:p w:rsidR="003C74C1" w:rsidRDefault="003C74C1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tting it onto an Android device</w:t>
      </w:r>
    </w:p>
    <w:p w:rsidR="003C74C1" w:rsidRDefault="003C74C1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ncouver Referencing</w:t>
      </w:r>
    </w:p>
    <w:p w:rsidR="00A7671C" w:rsidRDefault="00B56F40" w:rsidP="00A7671C">
      <w:pPr>
        <w:pStyle w:val="Subtitle"/>
        <w:rPr>
          <w:b/>
        </w:rPr>
      </w:pPr>
      <w:r>
        <w:rPr>
          <w:b/>
        </w:rPr>
        <w:t>Work completed this week</w:t>
      </w:r>
      <w:r w:rsidR="00A7671C" w:rsidRPr="00A7671C">
        <w:rPr>
          <w:b/>
        </w:rPr>
        <w:t>…</w:t>
      </w:r>
      <w:r w:rsidR="00413C4C">
        <w:rPr>
          <w:b/>
        </w:rPr>
        <w:t xml:space="preserve"> </w:t>
      </w:r>
    </w:p>
    <w:p w:rsidR="00413C4C" w:rsidRDefault="00A902A5" w:rsidP="00413C4C">
      <w:pPr>
        <w:pStyle w:val="ListParagraph"/>
        <w:numPr>
          <w:ilvl w:val="0"/>
          <w:numId w:val="11"/>
        </w:numPr>
      </w:pPr>
      <w:r>
        <w:t>Problem solving AVD emulator</w:t>
      </w:r>
      <w:r w:rsidR="003C74C1">
        <w:t xml:space="preserve"> </w:t>
      </w:r>
    </w:p>
    <w:p w:rsidR="003C74C1" w:rsidRDefault="003C74C1" w:rsidP="003C74C1">
      <w:pPr>
        <w:pStyle w:val="ListParagraph"/>
        <w:numPr>
          <w:ilvl w:val="0"/>
          <w:numId w:val="12"/>
        </w:numPr>
      </w:pPr>
      <w:r>
        <w:t>Downloaded drivers to connect Android Device to PC</w:t>
      </w:r>
    </w:p>
    <w:p w:rsidR="003C74C1" w:rsidRDefault="003C74C1" w:rsidP="003C74C1">
      <w:pPr>
        <w:pStyle w:val="ListParagraph"/>
        <w:numPr>
          <w:ilvl w:val="0"/>
          <w:numId w:val="12"/>
        </w:numPr>
      </w:pPr>
      <w:r>
        <w:t>Connection set-up between android studio and device</w:t>
      </w:r>
    </w:p>
    <w:p w:rsidR="00A902A5" w:rsidRDefault="003C74C1" w:rsidP="00413C4C">
      <w:pPr>
        <w:pStyle w:val="ListParagraph"/>
        <w:numPr>
          <w:ilvl w:val="0"/>
          <w:numId w:val="11"/>
        </w:numPr>
      </w:pPr>
      <w:r>
        <w:t>Changed code around so it would work with a device with an API of 19</w:t>
      </w:r>
    </w:p>
    <w:p w:rsidR="003C74C1" w:rsidRDefault="00017F3A" w:rsidP="003C74C1">
      <w:pPr>
        <w:pStyle w:val="ListParagraph"/>
        <w:numPr>
          <w:ilvl w:val="0"/>
          <w:numId w:val="11"/>
        </w:numPr>
      </w:pPr>
      <w:r>
        <w:t xml:space="preserve">Looked at tutorials about </w:t>
      </w:r>
      <w:r w:rsidR="003C74C1">
        <w:t>Vancouver Referencing</w:t>
      </w:r>
    </w:p>
    <w:p w:rsidR="003C74C1" w:rsidRDefault="003C74C1" w:rsidP="003C74C1">
      <w:pPr>
        <w:pStyle w:val="ListParagraph"/>
        <w:numPr>
          <w:ilvl w:val="0"/>
          <w:numId w:val="11"/>
        </w:numPr>
      </w:pPr>
      <w:r>
        <w:t>Did Vancouver Referencing on paragraphs completed to date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 xml:space="preserve">Completed </w:t>
      </w:r>
      <w:r w:rsidR="00FD3F4F">
        <w:t xml:space="preserve">diagram on the architecture of the </w:t>
      </w:r>
      <w:r>
        <w:t xml:space="preserve">app </w:t>
      </w:r>
    </w:p>
    <w:p w:rsidR="005B0532" w:rsidRDefault="005B0532" w:rsidP="00413C4C">
      <w:pPr>
        <w:pStyle w:val="ListParagraph"/>
        <w:numPr>
          <w:ilvl w:val="0"/>
          <w:numId w:val="11"/>
        </w:numPr>
      </w:pPr>
      <w:r>
        <w:t>Updated project plan</w:t>
      </w:r>
    </w:p>
    <w:p w:rsidR="00017F3A" w:rsidRPr="00413C4C" w:rsidRDefault="00017F3A" w:rsidP="00413C4C">
      <w:pPr>
        <w:pStyle w:val="ListParagraph"/>
        <w:numPr>
          <w:ilvl w:val="0"/>
          <w:numId w:val="11"/>
        </w:numPr>
      </w:pPr>
      <w:r>
        <w:t>Done Minutes of the meeting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017F3A" w:rsidRDefault="00017F3A" w:rsidP="00017F3A">
      <w:pPr>
        <w:pStyle w:val="ListParagraph"/>
        <w:numPr>
          <w:ilvl w:val="0"/>
          <w:numId w:val="10"/>
        </w:numPr>
      </w:pPr>
      <w:r>
        <w:t>Develop a</w:t>
      </w:r>
      <w:r w:rsidR="00021880">
        <w:t xml:space="preserve">nd test </w:t>
      </w:r>
      <w:r>
        <w:t>user stories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Update work completed/to do in easy back log</w:t>
      </w:r>
    </w:p>
    <w:p w:rsidR="00017F3A" w:rsidRDefault="00017F3A" w:rsidP="000D6231">
      <w:pPr>
        <w:pStyle w:val="ListParagraph"/>
        <w:numPr>
          <w:ilvl w:val="0"/>
          <w:numId w:val="10"/>
        </w:numPr>
      </w:pPr>
      <w:r>
        <w:t>Minutes of the meeting</w:t>
      </w: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32798"/>
    <w:multiLevelType w:val="hybridMultilevel"/>
    <w:tmpl w:val="7ECCE7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816D4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17F3A"/>
    <w:rsid w:val="00021880"/>
    <w:rsid w:val="00051E61"/>
    <w:rsid w:val="000561E4"/>
    <w:rsid w:val="000D6231"/>
    <w:rsid w:val="00257548"/>
    <w:rsid w:val="00292696"/>
    <w:rsid w:val="003C74C1"/>
    <w:rsid w:val="003D6DC0"/>
    <w:rsid w:val="00413C4C"/>
    <w:rsid w:val="00426EED"/>
    <w:rsid w:val="00574708"/>
    <w:rsid w:val="005912A3"/>
    <w:rsid w:val="005B0532"/>
    <w:rsid w:val="005B2E24"/>
    <w:rsid w:val="005E4F9A"/>
    <w:rsid w:val="00654185"/>
    <w:rsid w:val="0066672C"/>
    <w:rsid w:val="006D441B"/>
    <w:rsid w:val="006F29B7"/>
    <w:rsid w:val="007E059D"/>
    <w:rsid w:val="00934697"/>
    <w:rsid w:val="009E0C7F"/>
    <w:rsid w:val="00A00B43"/>
    <w:rsid w:val="00A43EE5"/>
    <w:rsid w:val="00A7671C"/>
    <w:rsid w:val="00A902A5"/>
    <w:rsid w:val="00A9572A"/>
    <w:rsid w:val="00AB3C2E"/>
    <w:rsid w:val="00B3261F"/>
    <w:rsid w:val="00B56F40"/>
    <w:rsid w:val="00B70585"/>
    <w:rsid w:val="00CE3F3A"/>
    <w:rsid w:val="00F50BCA"/>
    <w:rsid w:val="00FA4BA4"/>
    <w:rsid w:val="00FD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EB22-E340-4832-AF0B-CECBDA6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2</cp:revision>
  <dcterms:created xsi:type="dcterms:W3CDTF">2018-03-04T22:38:00Z</dcterms:created>
  <dcterms:modified xsi:type="dcterms:W3CDTF">2018-03-04T22:38:00Z</dcterms:modified>
</cp:coreProperties>
</file>